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79277389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6382B6FA">
                  <wp:extent cx="7620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</w:t>
            </w:r>
            <w:r w:rsidR="00A332F4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</w:t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</w:t>
            </w:r>
            <w:r w:rsidR="00E4726D">
              <w:rPr>
                <w:rStyle w:val="BookTitle"/>
                <w:rFonts w:ascii="Aharoni" w:hAnsi="Aharoni" w:cs="Aharoni"/>
                <w:b/>
                <w:sz w:val="56"/>
              </w:rPr>
              <w:t xml:space="preserve">       </w:t>
            </w:r>
            <w:r w:rsidR="00B3504A">
              <w:rPr>
                <w:rStyle w:val="BookTitle"/>
                <w:rFonts w:ascii="Aharoni" w:hAnsi="Aharoni" w:cs="Aharoni"/>
                <w:b/>
                <w:sz w:val="56"/>
              </w:rPr>
              <w:t xml:space="preserve">Tofu </w:t>
            </w:r>
            <w:r w:rsidR="00E4726D">
              <w:rPr>
                <w:rStyle w:val="BookTitle"/>
                <w:rFonts w:ascii="Aharoni" w:hAnsi="Aharoni" w:cs="Aharoni"/>
                <w:b/>
                <w:sz w:val="56"/>
              </w:rPr>
              <w:t>Tacos</w:t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 </w:t>
            </w:r>
          </w:p>
        </w:tc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664B15DE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0E0295">
              <w:rPr>
                <w:b/>
                <w:bCs/>
              </w:rPr>
              <w:t>2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2ACAB27F" w14:textId="77777777" w:rsidR="00531484" w:rsidRDefault="00177A46" w:rsidP="00531484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73AEBC0A" w14:textId="2FF44188" w:rsidR="008669DD" w:rsidRPr="00AE154E" w:rsidRDefault="008669DD" w:rsidP="00531484">
            <w:pPr>
              <w:pStyle w:val="Heading2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AE154E">
              <w:rPr>
                <w:rFonts w:ascii="Arial" w:hAnsi="Arial" w:cs="Arial"/>
                <w:sz w:val="20"/>
              </w:rPr>
              <w:t xml:space="preserve">4 </w:t>
            </w:r>
            <w:r w:rsidR="000E2204" w:rsidRPr="00AE154E">
              <w:rPr>
                <w:rFonts w:ascii="Arial" w:hAnsi="Arial" w:cs="Arial"/>
                <w:sz w:val="20"/>
              </w:rPr>
              <w:t>six-inch</w:t>
            </w:r>
            <w:r w:rsidR="00AE154E" w:rsidRPr="00AE154E">
              <w:rPr>
                <w:rFonts w:ascii="Arial" w:hAnsi="Arial" w:cs="Arial"/>
                <w:sz w:val="20"/>
              </w:rPr>
              <w:t xml:space="preserve"> </w:t>
            </w:r>
            <w:r w:rsidRPr="00AE154E">
              <w:rPr>
                <w:rFonts w:ascii="Arial" w:hAnsi="Arial" w:cs="Arial"/>
                <w:sz w:val="20"/>
              </w:rPr>
              <w:t>corn tortilla shells</w:t>
            </w:r>
          </w:p>
          <w:p w14:paraId="2C408569" w14:textId="794E20DD" w:rsidR="008669DD" w:rsidRPr="00AE154E" w:rsidRDefault="008669DD" w:rsidP="008669DD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1 cup extra firm tofu cubed</w:t>
            </w:r>
          </w:p>
          <w:p w14:paraId="49CC39EC" w14:textId="3A60A8F3" w:rsidR="008669DD" w:rsidRPr="00AE154E" w:rsidRDefault="008669DD" w:rsidP="008669DD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1 small tomato chopped</w:t>
            </w:r>
          </w:p>
          <w:p w14:paraId="64B418C0" w14:textId="5ECEFA59" w:rsidR="008669DD" w:rsidRPr="00AE154E" w:rsidRDefault="008669DD" w:rsidP="008669DD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1 green onion diced</w:t>
            </w:r>
          </w:p>
          <w:p w14:paraId="18A44EE1" w14:textId="60983098" w:rsidR="008669DD" w:rsidRPr="00AE154E" w:rsidRDefault="008669DD" w:rsidP="008669DD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1/2 avocado pitted and diced</w:t>
            </w:r>
          </w:p>
          <w:p w14:paraId="3A79097A" w14:textId="29D7F656" w:rsidR="008669DD" w:rsidRPr="00AE154E" w:rsidRDefault="008669DD" w:rsidP="008669DD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1 tsp turmeric powder </w:t>
            </w:r>
          </w:p>
          <w:p w14:paraId="0ECDF092" w14:textId="70CA7B56" w:rsidR="008669DD" w:rsidRPr="00AE154E" w:rsidRDefault="008669DD" w:rsidP="008669DD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1/4 tsp garlic salt</w:t>
            </w:r>
          </w:p>
          <w:p w14:paraId="1C6A8435" w14:textId="2603EF04" w:rsidR="0052795F" w:rsidRPr="00AE154E" w:rsidRDefault="008669DD" w:rsidP="00531484">
            <w:pPr>
              <w:pStyle w:val="font8"/>
              <w:rPr>
                <w:sz w:val="20"/>
                <w:szCs w:val="20"/>
              </w:rPr>
            </w:pPr>
            <w:r w:rsidRPr="00AE154E">
              <w:rPr>
                <w:rFonts w:ascii="Arial" w:hAnsi="Arial" w:cs="Arial"/>
                <w:sz w:val="20"/>
                <w:szCs w:val="20"/>
              </w:rPr>
              <w:t>pepper to taste</w:t>
            </w:r>
          </w:p>
          <w:p w14:paraId="772055D3" w14:textId="77777777" w:rsidR="0023058C" w:rsidRDefault="0023058C" w:rsidP="00731468">
            <w:pPr>
              <w:pBdr>
                <w:bottom w:val="single" w:sz="6" w:space="1" w:color="auto"/>
              </w:pBdr>
            </w:pPr>
          </w:p>
          <w:p w14:paraId="4AAA8B94" w14:textId="575089F8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0B2F82" wp14:editId="502A47EC">
                  <wp:extent cx="634196" cy="380365"/>
                  <wp:effectExtent l="0" t="0" r="0" b="635"/>
                  <wp:docPr id="6" name="Picture 6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5" cy="3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905">
              <w:rPr>
                <w:noProof/>
              </w:rPr>
              <w:drawing>
                <wp:inline distT="0" distB="0" distL="0" distR="0" wp14:anchorId="47C9C363" wp14:editId="22599411">
                  <wp:extent cx="390525" cy="390525"/>
                  <wp:effectExtent l="0" t="0" r="9525" b="9525"/>
                  <wp:docPr id="7" name="Picture 7" descr="Image result for nut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ut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5BFDE51F" w:rsidR="00625F3F" w:rsidRPr="00E865DD" w:rsidRDefault="00E72AD9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001913C2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531484">
              <w:t>310</w:t>
            </w:r>
            <w:r w:rsidR="0009636C">
              <w:t xml:space="preserve"> </w:t>
            </w:r>
            <w:r>
              <w:t>Cal</w:t>
            </w:r>
          </w:p>
          <w:p w14:paraId="38682A45" w14:textId="719D6F70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AA5905">
              <w:t>1</w:t>
            </w:r>
            <w:r w:rsidR="00531484">
              <w:t>4</w:t>
            </w:r>
            <w:r w:rsidR="0009636C">
              <w:t xml:space="preserve"> </w:t>
            </w:r>
            <w:r>
              <w:t>grams</w:t>
            </w:r>
          </w:p>
          <w:p w14:paraId="0F2A6951" w14:textId="4C1C6B76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  </w:t>
            </w:r>
            <w:r w:rsidR="001D23AC">
              <w:t>4</w:t>
            </w:r>
            <w:r w:rsidR="00AA5905">
              <w:t xml:space="preserve"> </w:t>
            </w:r>
            <w:r>
              <w:t>grams</w:t>
            </w:r>
          </w:p>
          <w:p w14:paraId="69171081" w14:textId="5FDB9B48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 </w:t>
            </w:r>
            <w:r w:rsidR="00775973">
              <w:t>2</w:t>
            </w:r>
            <w:r w:rsidR="0009636C">
              <w:t xml:space="preserve"> </w:t>
            </w:r>
            <w:r>
              <w:t>grams</w:t>
            </w:r>
          </w:p>
          <w:p w14:paraId="34E11B07" w14:textId="035B02D0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 </w:t>
            </w:r>
            <w:r w:rsidR="00775973">
              <w:t>30</w:t>
            </w:r>
            <w:r w:rsidR="0009636C">
              <w:t xml:space="preserve"> </w:t>
            </w:r>
            <w:r>
              <w:t>grams</w:t>
            </w:r>
          </w:p>
          <w:p w14:paraId="31A0748A" w14:textId="40A4702A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    </w:t>
            </w:r>
            <w:r w:rsidR="00775973">
              <w:t>13</w:t>
            </w:r>
            <w:r w:rsidR="0009636C">
              <w:t xml:space="preserve"> </w:t>
            </w:r>
            <w:r>
              <w:t>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410B2B65" w14:textId="77777777" w:rsidR="00B3504A" w:rsidRDefault="00B3504A" w:rsidP="00625F3F">
            <w:pPr>
              <w:pStyle w:val="Heading3"/>
              <w:outlineLvl w:val="2"/>
            </w:pPr>
          </w:p>
          <w:p w14:paraId="69F4F686" w14:textId="4C352221" w:rsidR="00177A46" w:rsidRPr="00177A46" w:rsidRDefault="009F38CE" w:rsidP="00625F3F">
            <w:pPr>
              <w:pStyle w:val="Heading3"/>
              <w:outlineLvl w:val="2"/>
            </w:pPr>
            <w:r w:rsidRPr="002A4546">
              <w:t xml:space="preserve">PREP </w:t>
            </w:r>
            <w:r w:rsidR="0024714C">
              <w:t>10</w:t>
            </w:r>
            <w:r w:rsidRPr="002A4546">
              <w:t xml:space="preserve"> MIN    |    COOK </w:t>
            </w:r>
            <w:r w:rsidR="000E0295">
              <w:t>5</w:t>
            </w:r>
            <w:r w:rsidRPr="002A4546">
              <w:t xml:space="preserve"> MIN</w:t>
            </w:r>
            <w:r w:rsidR="00177A46"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24714C">
              <w:t xml:space="preserve"> </w:t>
            </w:r>
            <w:r w:rsidR="00E4726D">
              <w:t>20</w:t>
            </w:r>
            <w:r w:rsidR="00320158" w:rsidRPr="002A4546">
              <w:t xml:space="preserve"> MIN   </w:t>
            </w:r>
            <w:r w:rsidR="00320158">
              <w:t xml:space="preserve">  </w:t>
            </w:r>
          </w:p>
          <w:p w14:paraId="75A25369" w14:textId="2EE49A77" w:rsidR="00177A46" w:rsidRPr="00731468" w:rsidRDefault="002F1331" w:rsidP="00731468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FC23019" wp14:editId="3C6DBAAD">
                  <wp:extent cx="1653540" cy="2204777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13" cy="221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619C2" w14:textId="6DE53380" w:rsidR="0009636C" w:rsidRPr="00AA5905" w:rsidRDefault="00172B99" w:rsidP="00AA5905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558BA756" w14:textId="4D2DE5C2" w:rsidR="00F21784" w:rsidRPr="00F21784" w:rsidRDefault="00AA5905" w:rsidP="00F21784">
            <w:pPr>
              <w:pStyle w:val="Heading3"/>
              <w:outlineLvl w:val="2"/>
            </w:pPr>
            <w:r w:rsidRPr="00F21784">
              <w:t>Step 1</w:t>
            </w:r>
          </w:p>
          <w:p w14:paraId="066A55A4" w14:textId="094A1984" w:rsidR="00F21784" w:rsidRDefault="0013309B" w:rsidP="00F21784">
            <w:pPr>
              <w:rPr>
                <w:rFonts w:ascii="Arial" w:hAnsi="Arial" w:cs="Arial"/>
                <w:spacing w:val="7"/>
              </w:rPr>
            </w:pPr>
            <w:r w:rsidRPr="00F21784">
              <w:rPr>
                <w:rFonts w:ascii="Arial" w:hAnsi="Arial" w:cs="Arial"/>
                <w:spacing w:val="7"/>
              </w:rPr>
              <w:t>Chop up your onion, tomato and avocado and set aside to top your tacos.</w:t>
            </w:r>
          </w:p>
          <w:p w14:paraId="7AC18483" w14:textId="77777777" w:rsidR="00F21784" w:rsidRDefault="00F21784" w:rsidP="00F21784"/>
          <w:p w14:paraId="06126B1D" w14:textId="3C905CEF" w:rsidR="009E5CDC" w:rsidRDefault="00F21784" w:rsidP="009E5CDC">
            <w:pPr>
              <w:pStyle w:val="Heading3"/>
              <w:outlineLvl w:val="2"/>
            </w:pPr>
            <w:r>
              <w:t>S</w:t>
            </w:r>
            <w:r w:rsidR="00AA5905">
              <w:t>tep 2</w:t>
            </w:r>
          </w:p>
          <w:p w14:paraId="60701ACD" w14:textId="0D92B7AC" w:rsidR="00B77D6C" w:rsidRPr="00F21784" w:rsidRDefault="00F21784" w:rsidP="00F21784">
            <w:pPr>
              <w:pStyle w:val="font8"/>
              <w:spacing w:line="324" w:lineRule="atLeast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7"/>
                <w:sz w:val="20"/>
                <w:szCs w:val="20"/>
              </w:rPr>
              <w:t>T</w:t>
            </w:r>
            <w:r w:rsidR="00B77D6C" w:rsidRPr="00F21784">
              <w:rPr>
                <w:rFonts w:ascii="Arial" w:hAnsi="Arial" w:cs="Arial"/>
                <w:spacing w:val="7"/>
                <w:sz w:val="20"/>
                <w:szCs w:val="20"/>
              </w:rPr>
              <w:t>ake your tofu and dice into bite size cubes and place in a small mixing bowl.  Toss in your turmeric powder, garlic salt and pepper and mix well.  Cook up the tofu over medium heat on a cook top, tossing to heat up all sides for about 5-10 minutes.  Set aside while you are heating up your wraps.</w:t>
            </w:r>
          </w:p>
          <w:p w14:paraId="5220F7B6" w14:textId="7B59C12A" w:rsidR="00644C30" w:rsidRDefault="00AA5905" w:rsidP="00AA5905">
            <w:pPr>
              <w:pStyle w:val="Heading3"/>
              <w:outlineLvl w:val="2"/>
            </w:pPr>
            <w:r>
              <w:t>Step 3</w:t>
            </w:r>
          </w:p>
          <w:p w14:paraId="37DA0C18" w14:textId="77777777" w:rsidR="008E6BA9" w:rsidRPr="008E6BA9" w:rsidRDefault="008E6BA9" w:rsidP="008E6BA9">
            <w:pPr>
              <w:spacing w:before="100" w:beforeAutospacing="1" w:after="100" w:afterAutospacing="1" w:line="324" w:lineRule="atLeast"/>
              <w:rPr>
                <w:rFonts w:ascii="Times New Roman" w:eastAsia="Times New Roman" w:hAnsi="Times New Roman"/>
                <w:lang w:val="en-US"/>
              </w:rPr>
            </w:pPr>
            <w:r w:rsidRPr="008E6BA9">
              <w:rPr>
                <w:rFonts w:ascii="Arial" w:eastAsia="Times New Roman" w:hAnsi="Arial" w:cs="Arial"/>
                <w:spacing w:val="7"/>
                <w:lang w:val="en-US"/>
              </w:rPr>
              <w:t>Heat up the tortilla wraps in the microwave for 30 seconds or heat over a gas stove top flipping on both sides for 5-10 seconds trying not to burn the shell.  Set aside in a warming shell container or wrap them in foil.</w:t>
            </w:r>
          </w:p>
          <w:p w14:paraId="74015E3B" w14:textId="77777777" w:rsidR="00DA4F6B" w:rsidRDefault="00DA4F6B" w:rsidP="008E6BA9">
            <w:pPr>
              <w:pStyle w:val="Heading3"/>
              <w:outlineLvl w:val="2"/>
            </w:pPr>
          </w:p>
          <w:p w14:paraId="6B2BECCB" w14:textId="218B31C7" w:rsidR="008E6BA9" w:rsidRDefault="008E6BA9" w:rsidP="008E6BA9">
            <w:pPr>
              <w:pStyle w:val="Heading3"/>
              <w:outlineLvl w:val="2"/>
            </w:pPr>
            <w:r>
              <w:lastRenderedPageBreak/>
              <w:t xml:space="preserve">Step </w:t>
            </w:r>
            <w:r>
              <w:t>4</w:t>
            </w:r>
          </w:p>
          <w:p w14:paraId="79EA2952" w14:textId="670A43E5" w:rsidR="008E6BA9" w:rsidRPr="008E6BA9" w:rsidRDefault="008E6BA9" w:rsidP="008E6BA9">
            <w:pPr>
              <w:spacing w:before="100" w:beforeAutospacing="1" w:after="100" w:afterAutospacing="1" w:line="324" w:lineRule="atLeast"/>
              <w:rPr>
                <w:rFonts w:ascii="Times New Roman" w:eastAsia="Times New Roman" w:hAnsi="Times New Roman"/>
                <w:lang w:val="en-US"/>
              </w:rPr>
            </w:pPr>
            <w:r w:rsidRPr="008E6BA9">
              <w:rPr>
                <w:rFonts w:ascii="Arial" w:eastAsia="Times New Roman" w:hAnsi="Arial" w:cs="Arial"/>
                <w:spacing w:val="7"/>
                <w:lang w:val="en-US"/>
              </w:rPr>
              <w:t>B</w:t>
            </w:r>
            <w:r w:rsidR="00DA4F6B">
              <w:rPr>
                <w:rFonts w:ascii="Arial" w:eastAsia="Times New Roman" w:hAnsi="Arial" w:cs="Arial"/>
                <w:spacing w:val="7"/>
                <w:lang w:val="en-US"/>
              </w:rPr>
              <w:t>u</w:t>
            </w:r>
            <w:r w:rsidRPr="008E6BA9">
              <w:rPr>
                <w:rFonts w:ascii="Arial" w:eastAsia="Times New Roman" w:hAnsi="Arial" w:cs="Arial"/>
                <w:spacing w:val="7"/>
                <w:lang w:val="en-US"/>
              </w:rPr>
              <w:t>ild your tacos by placing a shell on your serving plate.  Add your tofu and top your tacos with your preferred toppings of choice.  You are ready to enjoy!</w:t>
            </w:r>
          </w:p>
          <w:p w14:paraId="3D5463D1" w14:textId="77777777" w:rsidR="008E6BA9" w:rsidRPr="008E6BA9" w:rsidRDefault="008E6BA9" w:rsidP="008E6BA9"/>
          <w:p w14:paraId="6E98D2EF" w14:textId="2440F199" w:rsidR="00242CF4" w:rsidRPr="00E865DD" w:rsidRDefault="00553519" w:rsidP="0055351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Tips</w:t>
            </w:r>
          </w:p>
          <w:p w14:paraId="75DFD089" w14:textId="77777777" w:rsidR="00F21784" w:rsidRPr="00F21784" w:rsidRDefault="00F21784" w:rsidP="00F2178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lang w:val="en-US"/>
              </w:rPr>
            </w:pPr>
            <w:r w:rsidRPr="00F21784">
              <w:rPr>
                <w:rFonts w:ascii="Arial" w:eastAsia="Times New Roman" w:hAnsi="Arial" w:cs="Arial"/>
                <w:color w:val="000000"/>
                <w:spacing w:val="12"/>
                <w:lang w:val="en-US"/>
              </w:rPr>
              <w:t>You can add any spice or seasoning to your tofu like the traditional taco seasoning or a marinade of your choice if you prefer.  Add a little water to the tofu so the seasoning coats well if your mixture is lumpy.  Tacos are best if you warm up your shells before serving.  </w:t>
            </w:r>
          </w:p>
          <w:p w14:paraId="31021C62" w14:textId="4A68D2EB" w:rsidR="002A4546" w:rsidRPr="00E865DD" w:rsidRDefault="002A4546" w:rsidP="00E865DD">
            <w:pPr>
              <w:rPr>
                <w:rFonts w:cstheme="majorHAnsi"/>
              </w:rPr>
            </w:pPr>
          </w:p>
        </w:tc>
      </w:tr>
    </w:tbl>
    <w:p w14:paraId="01E00BFD" w14:textId="77777777" w:rsidR="00E865DD" w:rsidRDefault="00E865DD" w:rsidP="00731468">
      <w:pPr>
        <w:pStyle w:val="Title"/>
      </w:pPr>
    </w:p>
    <w:p w14:paraId="784CBBC5" w14:textId="370924A7" w:rsidR="00333087" w:rsidRPr="00731468" w:rsidRDefault="00451C7D" w:rsidP="00451C7D">
      <w:pPr>
        <w:pStyle w:val="Title"/>
        <w:jc w:val="both"/>
      </w:pPr>
      <w:r>
        <w:t xml:space="preserve">     </w:t>
      </w:r>
      <w:r w:rsidR="00DA4F6B">
        <w:t xml:space="preserve">                                           </w:t>
      </w:r>
    </w:p>
    <w:sectPr w:rsidR="00333087" w:rsidRPr="00731468" w:rsidSect="002A4546">
      <w:footerReference w:type="default" r:id="rId12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CBC0" w14:textId="77777777" w:rsidR="00934064" w:rsidRDefault="00934064" w:rsidP="00731468">
      <w:r>
        <w:separator/>
      </w:r>
    </w:p>
  </w:endnote>
  <w:endnote w:type="continuationSeparator" w:id="0">
    <w:p w14:paraId="0940EE84" w14:textId="77777777" w:rsidR="00934064" w:rsidRDefault="00934064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41D6" w14:textId="77777777" w:rsidR="00934064" w:rsidRDefault="00934064" w:rsidP="00731468">
      <w:r>
        <w:separator/>
      </w:r>
    </w:p>
  </w:footnote>
  <w:footnote w:type="continuationSeparator" w:id="0">
    <w:p w14:paraId="3406607C" w14:textId="77777777" w:rsidR="00934064" w:rsidRDefault="00934064" w:rsidP="0073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20518"/>
    <w:rsid w:val="00036B1A"/>
    <w:rsid w:val="0009636C"/>
    <w:rsid w:val="000B7D3B"/>
    <w:rsid w:val="000C023F"/>
    <w:rsid w:val="000D7633"/>
    <w:rsid w:val="000E0295"/>
    <w:rsid w:val="000E2204"/>
    <w:rsid w:val="000F510B"/>
    <w:rsid w:val="001028C8"/>
    <w:rsid w:val="0011291D"/>
    <w:rsid w:val="00124497"/>
    <w:rsid w:val="00125764"/>
    <w:rsid w:val="00127BB9"/>
    <w:rsid w:val="0013309B"/>
    <w:rsid w:val="00172B99"/>
    <w:rsid w:val="00177A46"/>
    <w:rsid w:val="00191D39"/>
    <w:rsid w:val="001C5B8E"/>
    <w:rsid w:val="001D23AC"/>
    <w:rsid w:val="002079E9"/>
    <w:rsid w:val="002161A2"/>
    <w:rsid w:val="002266CD"/>
    <w:rsid w:val="0023058C"/>
    <w:rsid w:val="00233A0A"/>
    <w:rsid w:val="00242CF4"/>
    <w:rsid w:val="0024714C"/>
    <w:rsid w:val="00260AB7"/>
    <w:rsid w:val="00265732"/>
    <w:rsid w:val="00291C74"/>
    <w:rsid w:val="002A4546"/>
    <w:rsid w:val="002B6C4F"/>
    <w:rsid w:val="002D1A4C"/>
    <w:rsid w:val="002D7677"/>
    <w:rsid w:val="002F1331"/>
    <w:rsid w:val="002F7D81"/>
    <w:rsid w:val="00301876"/>
    <w:rsid w:val="00302AC5"/>
    <w:rsid w:val="00304511"/>
    <w:rsid w:val="00320158"/>
    <w:rsid w:val="003261D7"/>
    <w:rsid w:val="00333087"/>
    <w:rsid w:val="003457D2"/>
    <w:rsid w:val="00347D19"/>
    <w:rsid w:val="00365511"/>
    <w:rsid w:val="003E28F6"/>
    <w:rsid w:val="004331F7"/>
    <w:rsid w:val="00451C7D"/>
    <w:rsid w:val="00453B82"/>
    <w:rsid w:val="004A0C92"/>
    <w:rsid w:val="004A6A4A"/>
    <w:rsid w:val="004B0131"/>
    <w:rsid w:val="004C6C5C"/>
    <w:rsid w:val="004F303F"/>
    <w:rsid w:val="004F4BA4"/>
    <w:rsid w:val="004F4E5E"/>
    <w:rsid w:val="0052225A"/>
    <w:rsid w:val="0052795F"/>
    <w:rsid w:val="00531484"/>
    <w:rsid w:val="00553519"/>
    <w:rsid w:val="00556D5F"/>
    <w:rsid w:val="005624BD"/>
    <w:rsid w:val="005818E5"/>
    <w:rsid w:val="005C2062"/>
    <w:rsid w:val="005D5448"/>
    <w:rsid w:val="005F408E"/>
    <w:rsid w:val="00621F15"/>
    <w:rsid w:val="00625F3F"/>
    <w:rsid w:val="006262A5"/>
    <w:rsid w:val="00644C30"/>
    <w:rsid w:val="0066248A"/>
    <w:rsid w:val="00685FBF"/>
    <w:rsid w:val="006A1778"/>
    <w:rsid w:val="006A3F89"/>
    <w:rsid w:val="006A7E07"/>
    <w:rsid w:val="00717B05"/>
    <w:rsid w:val="00724DBD"/>
    <w:rsid w:val="007273DB"/>
    <w:rsid w:val="00731468"/>
    <w:rsid w:val="00735BC8"/>
    <w:rsid w:val="00775973"/>
    <w:rsid w:val="007D659A"/>
    <w:rsid w:val="008370B5"/>
    <w:rsid w:val="0086028E"/>
    <w:rsid w:val="008669DD"/>
    <w:rsid w:val="0089056E"/>
    <w:rsid w:val="00891590"/>
    <w:rsid w:val="008A1CFD"/>
    <w:rsid w:val="008E6BA9"/>
    <w:rsid w:val="009113EF"/>
    <w:rsid w:val="00934064"/>
    <w:rsid w:val="00962144"/>
    <w:rsid w:val="009E5CDC"/>
    <w:rsid w:val="009E5F1C"/>
    <w:rsid w:val="009F38CE"/>
    <w:rsid w:val="009F5664"/>
    <w:rsid w:val="00A31730"/>
    <w:rsid w:val="00A32549"/>
    <w:rsid w:val="00A332F4"/>
    <w:rsid w:val="00A411AD"/>
    <w:rsid w:val="00A47E78"/>
    <w:rsid w:val="00A6505A"/>
    <w:rsid w:val="00A918CE"/>
    <w:rsid w:val="00AA5905"/>
    <w:rsid w:val="00AC12D9"/>
    <w:rsid w:val="00AE154E"/>
    <w:rsid w:val="00AE49B5"/>
    <w:rsid w:val="00B24513"/>
    <w:rsid w:val="00B25135"/>
    <w:rsid w:val="00B3504A"/>
    <w:rsid w:val="00B4255F"/>
    <w:rsid w:val="00B50A70"/>
    <w:rsid w:val="00B5563B"/>
    <w:rsid w:val="00B60B2D"/>
    <w:rsid w:val="00B74EC8"/>
    <w:rsid w:val="00B77D6C"/>
    <w:rsid w:val="00BF6C36"/>
    <w:rsid w:val="00C21100"/>
    <w:rsid w:val="00C217BB"/>
    <w:rsid w:val="00C234C2"/>
    <w:rsid w:val="00C26546"/>
    <w:rsid w:val="00C31C30"/>
    <w:rsid w:val="00C7146B"/>
    <w:rsid w:val="00C76284"/>
    <w:rsid w:val="00CA7449"/>
    <w:rsid w:val="00CE7370"/>
    <w:rsid w:val="00D37E84"/>
    <w:rsid w:val="00D91160"/>
    <w:rsid w:val="00D91877"/>
    <w:rsid w:val="00D94166"/>
    <w:rsid w:val="00D97C6F"/>
    <w:rsid w:val="00DA1B04"/>
    <w:rsid w:val="00DA2DF9"/>
    <w:rsid w:val="00DA4F6B"/>
    <w:rsid w:val="00DF3600"/>
    <w:rsid w:val="00E36405"/>
    <w:rsid w:val="00E4726D"/>
    <w:rsid w:val="00E72AD9"/>
    <w:rsid w:val="00E73D62"/>
    <w:rsid w:val="00E865DD"/>
    <w:rsid w:val="00EB2308"/>
    <w:rsid w:val="00ED30CE"/>
    <w:rsid w:val="00ED3A2E"/>
    <w:rsid w:val="00EE216B"/>
    <w:rsid w:val="00F21784"/>
    <w:rsid w:val="00F41413"/>
    <w:rsid w:val="00F45BDA"/>
    <w:rsid w:val="00F5136B"/>
    <w:rsid w:val="00FA4C24"/>
    <w:rsid w:val="00FC6EA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  <w:style w:type="paragraph" w:customStyle="1" w:styleId="font8">
    <w:name w:val="font_8"/>
    <w:basedOn w:val="Normal"/>
    <w:rsid w:val="008669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ixguard">
    <w:name w:val="wixguard"/>
    <w:basedOn w:val="DefaultParagraphFont"/>
    <w:rsid w:val="008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839-3761-4604-BCE9-8E57FDD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16</cp:revision>
  <cp:lastPrinted>2020-03-23T00:24:00Z</cp:lastPrinted>
  <dcterms:created xsi:type="dcterms:W3CDTF">2021-03-25T03:20:00Z</dcterms:created>
  <dcterms:modified xsi:type="dcterms:W3CDTF">2021-03-25T03:42:00Z</dcterms:modified>
</cp:coreProperties>
</file>